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08DF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339118B2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606D3BA7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59967173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7B8B254F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423546B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A6A4524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9EB5FBA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5C440E8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4FAD20F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55951C1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EA23DD1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12A5990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0BAAC98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14:paraId="447C47C4" w14:textId="77777777"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EDA107A" w14:textId="77777777"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</w:t>
      </w:r>
      <w:r w:rsidR="007C20E1">
        <w:rPr>
          <w:rFonts w:ascii="Times New Roman" w:hAnsi="Times New Roman" w:cs="Times New Roman"/>
          <w:sz w:val="28"/>
          <w:szCs w:val="28"/>
        </w:rPr>
        <w:t xml:space="preserve"> «</w:t>
      </w:r>
      <w:r w:rsidR="00DA3A18" w:rsidRPr="00DA3A18">
        <w:rPr>
          <w:rFonts w:ascii="Times New Roman" w:hAnsi="Times New Roman" w:cs="Times New Roman"/>
          <w:sz w:val="28"/>
          <w:szCs w:val="28"/>
        </w:rPr>
        <w:t>ДВИГАТЕЛЬНЫЙ РЕЖИМ И ЕГО ЗНАЧЕНИЕ</w:t>
      </w:r>
      <w:r w:rsidR="007C20E1">
        <w:rPr>
          <w:rFonts w:ascii="Times New Roman" w:hAnsi="Times New Roman" w:cs="Times New Roman"/>
          <w:sz w:val="28"/>
          <w:szCs w:val="28"/>
        </w:rPr>
        <w:t>»</w:t>
      </w:r>
    </w:p>
    <w:p w14:paraId="3EB71633" w14:textId="77777777"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0DB825D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024E979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31DAFEF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4F329A9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F91F6F6" w14:textId="77777777" w:rsidR="00F354BF" w:rsidRPr="00C0025D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DBC088B" w14:textId="77777777"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1A099C9" w14:textId="77777777" w:rsidR="00F354BF" w:rsidRDefault="003A4247" w:rsidP="00F354BF">
      <w:pPr>
        <w:pStyle w:val="a3"/>
        <w:tabs>
          <w:tab w:val="left" w:pos="6870"/>
          <w:tab w:val="left" w:leader="underscore" w:pos="1176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14:paraId="29386CF7" w14:textId="77777777" w:rsidR="003A4247" w:rsidRPr="00F354BF" w:rsidRDefault="00DA3A18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  <w:r w:rsidR="00404AB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9«</w:t>
      </w:r>
      <w:r w:rsidR="00404AB3">
        <w:rPr>
          <w:rFonts w:ascii="Times New Roman" w:hAnsi="Times New Roman" w:cs="Times New Roman"/>
          <w:sz w:val="28"/>
          <w:szCs w:val="28"/>
        </w:rPr>
        <w:t>Б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14:paraId="74B91B5D" w14:textId="77777777" w:rsidR="003A4247" w:rsidRPr="00C0025D" w:rsidRDefault="003A4247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C5BC49B" w14:textId="77777777" w:rsidR="00F354BF" w:rsidRDefault="00383A9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67925808" w14:textId="77777777" w:rsidR="003A4247" w:rsidRPr="00C0025D" w:rsidRDefault="00E028C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14:paraId="74481022" w14:textId="77777777" w:rsidR="003A4247" w:rsidRPr="00C0025D" w:rsidRDefault="002D037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14:paraId="0B9FD168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31295F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0CE9E5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75BB80" w14:textId="77777777"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A6F804" w14:textId="77777777"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85751D" w14:textId="77777777" w:rsidR="00F354BF" w:rsidRDefault="00F354BF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AB433" w14:textId="77777777" w:rsidR="00B55BE8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0FDA21" w14:textId="77777777" w:rsidR="00B55BE8" w:rsidRPr="00C0025D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2FD00B" w14:textId="77777777"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3C4D2EB5" w14:textId="77777777" w:rsidR="002D0376" w:rsidRPr="003C0F81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4E7046">
        <w:rPr>
          <w:rFonts w:ascii="Times New Roman" w:hAnsi="Times New Roman" w:cs="Times New Roman"/>
          <w:sz w:val="28"/>
          <w:szCs w:val="28"/>
        </w:rPr>
        <w:t>3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  <w:r w:rsidR="00D05C7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1C5D9377">
          <v:rect id="Прямоугольник 1" o:spid="_x0000_s1026" style="position:absolute;left:0;text-align:left;margin-left:210.45pt;margin-top:34.25pt;width:51pt;height:33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14:paraId="7805A121" w14:textId="77777777"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0B0364DB" w14:textId="76B4BAD1"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22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CE66" w14:textId="77777777" w:rsidR="00591B08" w:rsidRPr="00C0025D" w:rsidRDefault="00D05C7C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A6D4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7D3AD24D" w14:textId="5DF7608D" w:rsidR="00591B08" w:rsidRPr="00C0025D" w:rsidRDefault="00D05C7C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22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2DD77" w14:textId="0D4A8964" w:rsidR="00591B08" w:rsidRPr="00C0025D" w:rsidRDefault="00D05C7C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22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70410" w14:textId="3CD66068" w:rsidR="0046358D" w:rsidRPr="00C0025D" w:rsidRDefault="00D05C7C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7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22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38785" w14:textId="77777777" w:rsidR="00591B08" w:rsidRPr="00C0025D" w:rsidRDefault="00D05C7C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F035C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3772CB83" w14:textId="77777777"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F64465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AAE7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2A6B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1FAB8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C2894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1D9765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5F18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4FC15A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97674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23B66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AD8A41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D9D0E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EF9D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30864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5BE05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7898D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4C7DA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73EA0A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E62E38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7D0BF" w14:textId="77777777"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F0F84" w14:textId="25782A75" w:rsidR="00AE22BA" w:rsidRDefault="00AE22BA" w:rsidP="00AE22BA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65230132"/>
    </w:p>
    <w:p w14:paraId="0E0184BA" w14:textId="6B4D8C37" w:rsidR="00AE22BA" w:rsidRDefault="00AE22BA" w:rsidP="00AE22BA"/>
    <w:p w14:paraId="1909001C" w14:textId="77777777" w:rsidR="00AE22BA" w:rsidRPr="00AE22BA" w:rsidRDefault="00AE22BA" w:rsidP="00AE22BA"/>
    <w:p w14:paraId="2A56889C" w14:textId="1C5D8975" w:rsidR="00871800" w:rsidRPr="00871800" w:rsidRDefault="002D0376" w:rsidP="00AE22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14:paraId="54C3A488" w14:textId="36B69D50" w:rsidR="00C103A2" w:rsidRPr="00456541" w:rsidRDefault="003C598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7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3A2" w:rsidRPr="00456541">
        <w:rPr>
          <w:rFonts w:ascii="Times New Roman" w:hAnsi="Times New Roman" w:cs="Times New Roman"/>
          <w:bCs/>
          <w:sz w:val="24"/>
          <w:szCs w:val="24"/>
        </w:rPr>
        <w:t>В самом существовании человека</w:t>
      </w:r>
      <w:r w:rsidR="00C103A2">
        <w:rPr>
          <w:rFonts w:ascii="Times New Roman" w:hAnsi="Times New Roman" w:cs="Times New Roman"/>
          <w:bCs/>
          <w:sz w:val="24"/>
          <w:szCs w:val="24"/>
        </w:rPr>
        <w:t xml:space="preserve"> лежит движение, это выживание</w:t>
      </w:r>
      <w:r w:rsidR="00C103A2" w:rsidRPr="00456541">
        <w:rPr>
          <w:rFonts w:ascii="Times New Roman" w:hAnsi="Times New Roman" w:cs="Times New Roman"/>
          <w:bCs/>
          <w:sz w:val="24"/>
          <w:szCs w:val="24"/>
        </w:rPr>
        <w:t xml:space="preserve"> в древности, это способ пропитания (выследить, догнать, добыть), </w:t>
      </w:r>
      <w:r w:rsidR="00C103A2">
        <w:rPr>
          <w:rFonts w:ascii="Times New Roman" w:hAnsi="Times New Roman" w:cs="Times New Roman"/>
          <w:bCs/>
          <w:sz w:val="24"/>
          <w:szCs w:val="24"/>
        </w:rPr>
        <w:t xml:space="preserve">остаться в </w:t>
      </w:r>
      <w:r w:rsidR="00AF1CFD">
        <w:rPr>
          <w:rFonts w:ascii="Times New Roman" w:hAnsi="Times New Roman" w:cs="Times New Roman"/>
          <w:bCs/>
          <w:sz w:val="24"/>
          <w:szCs w:val="24"/>
        </w:rPr>
        <w:t>живых на</w:t>
      </w:r>
      <w:r w:rsidR="00C103A2">
        <w:rPr>
          <w:rFonts w:ascii="Times New Roman" w:hAnsi="Times New Roman" w:cs="Times New Roman"/>
          <w:bCs/>
          <w:sz w:val="24"/>
          <w:szCs w:val="24"/>
        </w:rPr>
        <w:t xml:space="preserve"> поле боя (быть ловким, быстрым</w:t>
      </w:r>
      <w:r w:rsidR="00C103A2" w:rsidRPr="0045654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08BE9C4" w14:textId="77777777" w:rsidR="00C103A2" w:rsidRPr="00456541" w:rsidRDefault="00C103A2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 xml:space="preserve">В настоящее время физическая активность снизилась в сотню раз по сравнению с прошедшими временами. В предыдущие века людям приходилось гораздо больше работать физически, чтобы выжить и прокормить свою семью. </w:t>
      </w:r>
    </w:p>
    <w:p w14:paraId="429407C7" w14:textId="77777777" w:rsidR="00C3551A" w:rsidRPr="00C3551A" w:rsidRDefault="003C5981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3C0F81" w:rsidRPr="003C0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218D" w:rsidRPr="00C002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ть </w:t>
      </w:r>
      <w:r w:rsidR="000A6A78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C355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51A" w:rsidRPr="00C355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3A18" w:rsidRPr="00DA3A18">
        <w:rPr>
          <w:rFonts w:ascii="Times New Roman" w:eastAsia="Times New Roman" w:hAnsi="Times New Roman" w:cs="Times New Roman"/>
          <w:sz w:val="24"/>
          <w:szCs w:val="24"/>
        </w:rPr>
        <w:t>Двигательный режим и его значение</w:t>
      </w:r>
      <w:r w:rsidR="00404A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3FB35A2" w14:textId="77777777" w:rsidR="003C5981" w:rsidRPr="00C0025D" w:rsidRDefault="003C5981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8043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745679D" w14:textId="77777777" w:rsidR="003C5981" w:rsidRPr="00C0025D" w:rsidRDefault="00C71BBD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48E">
        <w:rPr>
          <w:rFonts w:ascii="Times New Roman" w:eastAsia="Times New Roman" w:hAnsi="Times New Roman" w:cs="Times New Roman"/>
          <w:sz w:val="24"/>
          <w:szCs w:val="24"/>
        </w:rPr>
        <w:t>Дать определение</w:t>
      </w:r>
      <w:r w:rsidR="00166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541">
        <w:rPr>
          <w:rFonts w:ascii="Times New Roman" w:eastAsia="Times New Roman" w:hAnsi="Times New Roman" w:cs="Times New Roman"/>
          <w:sz w:val="24"/>
          <w:szCs w:val="24"/>
        </w:rPr>
        <w:t>двигательному</w:t>
      </w:r>
      <w:r w:rsidR="00456541" w:rsidRPr="00456541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="0045654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66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4AAC1" w14:textId="77777777" w:rsidR="003C5981" w:rsidRPr="00C0025D" w:rsidRDefault="00D900B7" w:rsidP="00E479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3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541">
        <w:rPr>
          <w:rFonts w:ascii="Times New Roman" w:eastAsia="Times New Roman" w:hAnsi="Times New Roman" w:cs="Times New Roman"/>
          <w:sz w:val="24"/>
          <w:szCs w:val="24"/>
        </w:rPr>
        <w:t>Виды двигательных режимов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79B36" w14:textId="77777777" w:rsidR="00231566" w:rsidRDefault="00C71BBD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3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541" w:rsidRPr="00456541">
        <w:rPr>
          <w:rFonts w:ascii="Times New Roman" w:eastAsia="Times New Roman" w:hAnsi="Times New Roman" w:cs="Times New Roman"/>
          <w:sz w:val="24"/>
          <w:szCs w:val="24"/>
        </w:rPr>
        <w:t>Двигательного режима и его польза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1566" w:rsidRPr="002315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44A2C13" w14:textId="77777777" w:rsidR="00D41F8D" w:rsidRDefault="00B55F78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: </w:t>
      </w:r>
      <w:r w:rsidR="00404AB3">
        <w:rPr>
          <w:rFonts w:ascii="Times New Roman" w:eastAsia="Times New Roman" w:hAnsi="Times New Roman" w:cs="Times New Roman"/>
          <w:bCs/>
          <w:sz w:val="24"/>
          <w:szCs w:val="24"/>
        </w:rPr>
        <w:t xml:space="preserve">Здоровье </w:t>
      </w:r>
      <w:r w:rsidR="00444588" w:rsidRPr="00444588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 w:rsidR="004445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89BD5A" w14:textId="77777777" w:rsidR="00D41F8D" w:rsidRPr="00F354BF" w:rsidRDefault="00D41F8D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55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дмет проекта: </w:t>
      </w:r>
      <w:r w:rsidR="00A81B7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354BF" w:rsidRPr="00F354BF">
        <w:rPr>
          <w:rFonts w:ascii="Times New Roman" w:eastAsia="Times New Roman" w:hAnsi="Times New Roman" w:cs="Times New Roman"/>
          <w:bCs/>
          <w:sz w:val="24"/>
          <w:szCs w:val="24"/>
        </w:rPr>
        <w:t>вигательная активность человека.</w:t>
      </w:r>
    </w:p>
    <w:p w14:paraId="0B32077B" w14:textId="77777777" w:rsidR="00FC218D" w:rsidRPr="00C0025D" w:rsidRDefault="0069707B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14:paraId="1955AEBC" w14:textId="77777777" w:rsidR="002D0376" w:rsidRPr="00C0025D" w:rsidRDefault="002D0376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</w:t>
      </w:r>
      <w:r w:rsidR="00481C91" w:rsidRPr="00C0025D">
        <w:rPr>
          <w:rFonts w:ascii="Times New Roman" w:eastAsia="Times New Roman" w:hAnsi="Times New Roman" w:cs="Times New Roman"/>
          <w:bCs/>
          <w:sz w:val="24"/>
          <w:szCs w:val="24"/>
        </w:rPr>
        <w:t>, поиск 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нформации в интернет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иках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1D2CDB" w14:textId="77777777" w:rsidR="002D0376" w:rsidRDefault="005F4AB2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14:paraId="054E76C6" w14:textId="77777777" w:rsidR="002D0376" w:rsidRDefault="002D0376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.</w:t>
      </w:r>
    </w:p>
    <w:p w14:paraId="2E2F39A9" w14:textId="77777777" w:rsidR="002D0376" w:rsidRDefault="002D0376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D4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14:paraId="64C3D6EB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65230133"/>
      <w:r w:rsidRPr="00456541">
        <w:rPr>
          <w:rFonts w:ascii="Times New Roman" w:hAnsi="Times New Roman" w:cs="Times New Roman"/>
          <w:bCs/>
          <w:sz w:val="24"/>
          <w:szCs w:val="24"/>
        </w:rPr>
        <w:t>Двигательный режим это обязательный процесс</w:t>
      </w:r>
      <w:r w:rsidR="00D200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6541">
        <w:rPr>
          <w:rFonts w:ascii="Times New Roman" w:hAnsi="Times New Roman" w:cs="Times New Roman"/>
          <w:bCs/>
          <w:sz w:val="24"/>
          <w:szCs w:val="24"/>
        </w:rPr>
        <w:t>связанный с занятием физическими упражнениями на протяжении всей жизни человека.</w:t>
      </w:r>
    </w:p>
    <w:p w14:paraId="4818DCFF" w14:textId="77777777" w:rsidR="00C103A2" w:rsidRPr="00456541" w:rsidRDefault="00C103A2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В тренированном организме количество богатых энергией соединений увеличивается, благодаря этому повышаются практически все возможности и способности человека и умственные и физические.</w:t>
      </w:r>
    </w:p>
    <w:p w14:paraId="7CE3047D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В массовой оздоровительной физкультуре различают следующие виды двигательных режимов:</w:t>
      </w:r>
    </w:p>
    <w:p w14:paraId="2C303828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 xml:space="preserve">– Щадящий — это режим легкой физической нагрузки (для начинающих и после травм). В основном используются исходные положения; стоя, сидя, лежа. Ряд упражнений выполняются с опорой  (стул, стенку  гимнастическую). </w:t>
      </w:r>
    </w:p>
    <w:p w14:paraId="50E71D0A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– Оздоровительно-восстановительный — это режим, направленный  на устранение или смягчение остаточных явлений  после травм, заболеваний, дефектов тела,  выправление основных показателей до средней физиологической нормы, укрепление здоровья и повышение физических возможностей.  Уделяется внимание развитию или восстановлению утраченных качеств и навыков.</w:t>
      </w:r>
    </w:p>
    <w:p w14:paraId="4D51DF8D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 xml:space="preserve"> – Общей физической подготовки — это режим с системой упражнений  укрепления здоровья  и необходимых в жизни физических качеств (ловкости, выносливости, гибкости, скорости, силы) для всестороннего физического развития личности.</w:t>
      </w:r>
    </w:p>
    <w:p w14:paraId="58F9F2AC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 xml:space="preserve"> – Тренировочный — это режим наибольшей нагрузки  для хорошо обученных людей. Используются различные упражнения с задействованием больших групп мышц, в среднем темпе для используются спортивный инвентарь, тренажеры, гантели (1 секунду выполняется несколько движений, частота повторения более 12 раз). </w:t>
      </w:r>
    </w:p>
    <w:p w14:paraId="07DF9125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– Поддержание тренированности и долголетия — этот режим предназначен для ветеранов спорта, желающих сохранить свое здоровье и физическую форму. Проходят тренировки  с регулярным понижением уровня интенсивности. Нагрузка даётся без ущерба для здоровья (учитывается возраст).</w:t>
      </w:r>
      <w:r w:rsidR="00967279" w:rsidRPr="00967279">
        <w:t xml:space="preserve"> </w:t>
      </w:r>
      <w:r w:rsidR="00967279">
        <w:rPr>
          <w:rFonts w:ascii="Times New Roman" w:hAnsi="Times New Roman" w:cs="Times New Roman"/>
          <w:bCs/>
          <w:sz w:val="24"/>
          <w:szCs w:val="24"/>
        </w:rPr>
        <w:t>[1</w:t>
      </w:r>
      <w:r w:rsidR="00967279" w:rsidRPr="00967279">
        <w:rPr>
          <w:rFonts w:ascii="Times New Roman" w:hAnsi="Times New Roman" w:cs="Times New Roman"/>
          <w:bCs/>
          <w:sz w:val="24"/>
          <w:szCs w:val="24"/>
        </w:rPr>
        <w:t xml:space="preserve">]  </w:t>
      </w:r>
    </w:p>
    <w:p w14:paraId="26CFF80F" w14:textId="0101D7E7" w:rsidR="000F035C" w:rsidRDefault="003365D2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.  Двигательный режим</w:t>
      </w:r>
      <w:r w:rsidR="00456541" w:rsidRPr="004565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его польза</w:t>
      </w:r>
    </w:p>
    <w:p w14:paraId="136C1318" w14:textId="77777777" w:rsidR="00456541" w:rsidRPr="000F035C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 xml:space="preserve">При  работе мышц, происходит выделение эндорфинов в организме, при этом снимается нервное напряжение, повышается тонус человека, скелетные мышцы включаются в работу. </w:t>
      </w:r>
    </w:p>
    <w:p w14:paraId="342549AD" w14:textId="37BBCE9B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>У людей в возрасте</w:t>
      </w:r>
      <w:r w:rsidR="003365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6541">
        <w:rPr>
          <w:rFonts w:ascii="Times New Roman" w:hAnsi="Times New Roman" w:cs="Times New Roman"/>
          <w:bCs/>
          <w:sz w:val="24"/>
          <w:szCs w:val="24"/>
        </w:rPr>
        <w:t xml:space="preserve">регулярно занимающимися физическими упражнениями, органы функционируют лучше, в </w:t>
      </w:r>
      <w:r w:rsidR="003365D2">
        <w:rPr>
          <w:rFonts w:ascii="Times New Roman" w:hAnsi="Times New Roman" w:cs="Times New Roman"/>
          <w:bCs/>
          <w:sz w:val="24"/>
          <w:szCs w:val="24"/>
        </w:rPr>
        <w:t>результате выглядят они</w:t>
      </w:r>
      <w:r w:rsidRPr="00456541">
        <w:rPr>
          <w:rFonts w:ascii="Times New Roman" w:hAnsi="Times New Roman" w:cs="Times New Roman"/>
          <w:bCs/>
          <w:sz w:val="24"/>
          <w:szCs w:val="24"/>
        </w:rPr>
        <w:t xml:space="preserve"> моложе на 5-6 лет</w:t>
      </w:r>
      <w:r w:rsidR="008420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88300B" w14:textId="3DBC22DB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565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Обязательный двигательный режим </w:t>
      </w:r>
      <w:r w:rsidR="003365D2" w:rsidRPr="00456541">
        <w:rPr>
          <w:rFonts w:ascii="Times New Roman" w:hAnsi="Times New Roman" w:cs="Times New Roman"/>
          <w:bCs/>
          <w:sz w:val="24"/>
          <w:szCs w:val="24"/>
          <w:u w:val="single"/>
        </w:rPr>
        <w:t>школьников</w:t>
      </w:r>
      <w:r w:rsidR="003365D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8382E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3365D2">
        <w:rPr>
          <w:rFonts w:ascii="Times New Roman" w:hAnsi="Times New Roman" w:cs="Times New Roman"/>
          <w:bCs/>
          <w:sz w:val="24"/>
          <w:szCs w:val="24"/>
          <w:u w:val="single"/>
        </w:rPr>
        <w:t>лицеистов</w:t>
      </w:r>
      <w:r w:rsidR="0088382E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14:paraId="24A7C055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>Утренняя зарядка</w:t>
      </w:r>
    </w:p>
    <w:p w14:paraId="528A4868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>Пробежки/ Прогулки до/после учебы</w:t>
      </w:r>
    </w:p>
    <w:p w14:paraId="1E089B38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>Игры на свежем воздухе</w:t>
      </w:r>
    </w:p>
    <w:p w14:paraId="4B377A3A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>Физкульт - минутки</w:t>
      </w:r>
    </w:p>
    <w:p w14:paraId="2A58D678" w14:textId="77777777" w:rsidR="00456541" w:rsidRPr="00456541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  <w:t>Обязательное посещение  спортивных секций</w:t>
      </w:r>
    </w:p>
    <w:p w14:paraId="2D287371" w14:textId="55578415" w:rsidR="00456541" w:rsidRPr="00456541" w:rsidRDefault="00BA6C12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8838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 </w:t>
      </w:r>
      <w:r w:rsidR="003365D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есоблюдение </w:t>
      </w:r>
      <w:r w:rsidR="003365D2" w:rsidRPr="00456541">
        <w:rPr>
          <w:rFonts w:ascii="Times New Roman" w:hAnsi="Times New Roman" w:cs="Times New Roman"/>
          <w:bCs/>
          <w:sz w:val="24"/>
          <w:szCs w:val="24"/>
          <w:u w:val="single"/>
        </w:rPr>
        <w:t>двигательного</w:t>
      </w:r>
      <w:r w:rsidR="00456541" w:rsidRPr="004565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ежима</w:t>
      </w:r>
    </w:p>
    <w:p w14:paraId="03E17239" w14:textId="4F8C9154" w:rsidR="00456541" w:rsidRPr="00456541" w:rsidRDefault="003365D2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Приводит</w:t>
      </w:r>
      <w:r w:rsidR="00D05C7C">
        <w:rPr>
          <w:rFonts w:ascii="Times New Roman" w:hAnsi="Times New Roman" w:cs="Times New Roman"/>
          <w:bCs/>
          <w:sz w:val="24"/>
          <w:szCs w:val="24"/>
        </w:rPr>
        <w:t xml:space="preserve"> к ограничению</w:t>
      </w:r>
      <w:bookmarkStart w:id="3" w:name="_GoBack"/>
      <w:bookmarkEnd w:id="3"/>
      <w:r w:rsidR="00456541" w:rsidRPr="00456541">
        <w:rPr>
          <w:rFonts w:ascii="Times New Roman" w:hAnsi="Times New Roman" w:cs="Times New Roman"/>
          <w:bCs/>
          <w:sz w:val="24"/>
          <w:szCs w:val="24"/>
        </w:rPr>
        <w:t xml:space="preserve"> мы</w:t>
      </w:r>
      <w:r>
        <w:rPr>
          <w:rFonts w:ascii="Times New Roman" w:hAnsi="Times New Roman" w:cs="Times New Roman"/>
          <w:bCs/>
          <w:sz w:val="24"/>
          <w:szCs w:val="24"/>
        </w:rPr>
        <w:t>шечной активности, задерживает</w:t>
      </w:r>
      <w:r w:rsidRPr="00456541">
        <w:rPr>
          <w:rFonts w:ascii="Times New Roman" w:hAnsi="Times New Roman" w:cs="Times New Roman"/>
          <w:bCs/>
          <w:sz w:val="24"/>
          <w:szCs w:val="24"/>
        </w:rPr>
        <w:t xml:space="preserve"> развитие</w:t>
      </w:r>
      <w:r w:rsidR="00456541" w:rsidRPr="00456541">
        <w:rPr>
          <w:rFonts w:ascii="Times New Roman" w:hAnsi="Times New Roman" w:cs="Times New Roman"/>
          <w:bCs/>
          <w:sz w:val="24"/>
          <w:szCs w:val="24"/>
        </w:rPr>
        <w:t xml:space="preserve"> организма, в результате чего человек теряет способность к овладению жизненно необходимыми двигательными навыками.</w:t>
      </w:r>
    </w:p>
    <w:p w14:paraId="7AE7A2B6" w14:textId="34307544" w:rsidR="00BA6C12" w:rsidRDefault="00456541" w:rsidP="00E479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41">
        <w:rPr>
          <w:rFonts w:ascii="Times New Roman" w:hAnsi="Times New Roman" w:cs="Times New Roman"/>
          <w:bCs/>
          <w:sz w:val="24"/>
          <w:szCs w:val="24"/>
        </w:rPr>
        <w:t>•</w:t>
      </w:r>
      <w:r w:rsidRPr="00456541">
        <w:rPr>
          <w:rFonts w:ascii="Times New Roman" w:hAnsi="Times New Roman" w:cs="Times New Roman"/>
          <w:bCs/>
          <w:sz w:val="24"/>
          <w:szCs w:val="24"/>
        </w:rPr>
        <w:tab/>
      </w:r>
      <w:r w:rsidR="003365D2" w:rsidRPr="00456541">
        <w:rPr>
          <w:rFonts w:ascii="Times New Roman" w:hAnsi="Times New Roman" w:cs="Times New Roman"/>
          <w:bCs/>
          <w:sz w:val="24"/>
          <w:szCs w:val="24"/>
        </w:rPr>
        <w:t>Без нагрузок</w:t>
      </w:r>
      <w:r w:rsidRPr="00456541">
        <w:rPr>
          <w:rFonts w:ascii="Times New Roman" w:hAnsi="Times New Roman" w:cs="Times New Roman"/>
          <w:bCs/>
          <w:sz w:val="24"/>
          <w:szCs w:val="24"/>
        </w:rPr>
        <w:t xml:space="preserve">, без двигательной активности уменьшается сила сердечных сокращений, </w:t>
      </w:r>
      <w:r w:rsidR="003365D2" w:rsidRPr="00456541">
        <w:rPr>
          <w:rFonts w:ascii="Times New Roman" w:hAnsi="Times New Roman" w:cs="Times New Roman"/>
          <w:bCs/>
          <w:sz w:val="24"/>
          <w:szCs w:val="24"/>
        </w:rPr>
        <w:t>происходит расстройство</w:t>
      </w:r>
      <w:r w:rsidRPr="00456541">
        <w:rPr>
          <w:rFonts w:ascii="Times New Roman" w:hAnsi="Times New Roman" w:cs="Times New Roman"/>
          <w:bCs/>
          <w:sz w:val="24"/>
          <w:szCs w:val="24"/>
        </w:rPr>
        <w:t xml:space="preserve"> обмена вещес</w:t>
      </w:r>
      <w:r w:rsidR="003365D2">
        <w:rPr>
          <w:rFonts w:ascii="Times New Roman" w:hAnsi="Times New Roman" w:cs="Times New Roman"/>
          <w:bCs/>
          <w:sz w:val="24"/>
          <w:szCs w:val="24"/>
        </w:rPr>
        <w:t>тв в организме, человек слабеет</w:t>
      </w:r>
      <w:r w:rsidRPr="00456541">
        <w:rPr>
          <w:rFonts w:ascii="Times New Roman" w:hAnsi="Times New Roman" w:cs="Times New Roman"/>
          <w:bCs/>
          <w:sz w:val="24"/>
          <w:szCs w:val="24"/>
        </w:rPr>
        <w:t>, что приводит к заболеваниям.</w:t>
      </w:r>
      <w:r w:rsidR="000F035C" w:rsidRPr="000F0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279">
        <w:rPr>
          <w:rFonts w:ascii="Times New Roman" w:hAnsi="Times New Roman" w:cs="Times New Roman"/>
          <w:bCs/>
          <w:sz w:val="24"/>
          <w:szCs w:val="24"/>
        </w:rPr>
        <w:t>[2</w:t>
      </w:r>
      <w:r w:rsidR="000F035C" w:rsidRPr="00336AD9">
        <w:rPr>
          <w:rFonts w:ascii="Times New Roman" w:hAnsi="Times New Roman" w:cs="Times New Roman"/>
          <w:bCs/>
          <w:sz w:val="24"/>
          <w:szCs w:val="24"/>
        </w:rPr>
        <w:t>]</w:t>
      </w:r>
      <w:r w:rsidR="000F0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5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5A0E30" w14:textId="77777777" w:rsidR="00837B53" w:rsidRDefault="00837B53" w:rsidP="00E479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2B11">
        <w:rPr>
          <w:rFonts w:ascii="Times New Roman" w:hAnsi="Times New Roman" w:cs="Times New Roman"/>
          <w:b/>
          <w:bCs/>
          <w:sz w:val="24"/>
          <w:szCs w:val="24"/>
        </w:rPr>
        <w:t>рактиче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нность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продукта</w:t>
      </w:r>
    </w:p>
    <w:p w14:paraId="50DF1AD5" w14:textId="77777777" w:rsidR="00D41F8D" w:rsidRPr="00F354BF" w:rsidRDefault="006E5869" w:rsidP="00E479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дукт можно использовать как рекомендации </w:t>
      </w:r>
      <w:r w:rsidRPr="002C532C">
        <w:t xml:space="preserve"> </w:t>
      </w:r>
      <w:r w:rsidRPr="002C532C">
        <w:rPr>
          <w:rFonts w:ascii="Times New Roman" w:hAnsi="Times New Roman" w:cs="Times New Roman"/>
          <w:bCs/>
          <w:iCs/>
          <w:sz w:val="24"/>
          <w:szCs w:val="24"/>
        </w:rPr>
        <w:t>при занятии общефизической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 xml:space="preserve"> а так 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виде доклада на уроках физической культуры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Букл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>поможет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сэкономит</w:t>
      </w:r>
      <w:r w:rsidR="00CE7875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время на поиск и просмотр инфо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>рмации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без доступа в </w:t>
      </w:r>
      <w:r w:rsidR="000F73F9">
        <w:rPr>
          <w:rFonts w:ascii="Times New Roman" w:hAnsi="Times New Roman" w:cs="Times New Roman"/>
          <w:bCs/>
          <w:iCs/>
          <w:sz w:val="24"/>
          <w:szCs w:val="24"/>
        </w:rPr>
        <w:t xml:space="preserve">интернет,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>пригодится для самостоятельных и групповых занятий.</w:t>
      </w:r>
      <w:r w:rsidRPr="009253AB">
        <w:t xml:space="preserve"> </w:t>
      </w:r>
      <w:r w:rsidR="00D41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53D97" w14:textId="77777777" w:rsidR="00591B08" w:rsidRDefault="00CD0461" w:rsidP="00E479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4" w:name="_Toc65230134"/>
      <w:bookmarkEnd w:id="2"/>
    </w:p>
    <w:p w14:paraId="3BE88606" w14:textId="77777777" w:rsidR="00CD0461" w:rsidRPr="00C0025D" w:rsidRDefault="00CD0461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4"/>
    </w:p>
    <w:p w14:paraId="626A688C" w14:textId="712CFC44" w:rsidR="00E72B69" w:rsidRDefault="00FF3A72" w:rsidP="00E4798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845470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е виды </w:t>
      </w:r>
      <w:r w:rsidR="003365D2">
        <w:rPr>
          <w:rFonts w:ascii="Times New Roman" w:eastAsia="Times New Roman" w:hAnsi="Times New Roman" w:cs="Times New Roman"/>
          <w:bCs/>
          <w:sz w:val="24"/>
          <w:szCs w:val="24"/>
        </w:rPr>
        <w:t>буклета и их разработки,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2х,3х,4х колоночные</w:t>
      </w:r>
    </w:p>
    <w:p w14:paraId="2739B0EE" w14:textId="7E96ACD3" w:rsidR="00E72B69" w:rsidRDefault="00E72B69" w:rsidP="00E4798A">
      <w:pPr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клеты.</w:t>
      </w:r>
      <w:r w:rsidR="0033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л</w:t>
      </w:r>
      <w:r w:rsidR="007D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3х колоночный буклет, так как расположение информации в нём более</w:t>
      </w:r>
      <w:r w:rsidR="007D0A98" w:rsidRPr="007D0A98">
        <w:t xml:space="preserve"> </w:t>
      </w:r>
    </w:p>
    <w:p w14:paraId="6B456DC7" w14:textId="77777777" w:rsidR="007D0A98" w:rsidRPr="007D0A98" w:rsidRDefault="007D0A98" w:rsidP="00E4798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нее в плане наглядности.</w:t>
      </w:r>
    </w:p>
    <w:p w14:paraId="61916AE5" w14:textId="77777777" w:rsidR="00CD0461" w:rsidRPr="00C0025D" w:rsidRDefault="00CD0461" w:rsidP="00E4798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5"/>
    </w:p>
    <w:p w14:paraId="22BEB9EC" w14:textId="6FA5CBDD" w:rsidR="00591B08" w:rsidRPr="00C0025D" w:rsidRDefault="00334E07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ользова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>лись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ной программой</w:t>
      </w:r>
      <w:r w:rsidR="004511FF" w:rsidRPr="004511FF">
        <w:t xml:space="preserve"> </w:t>
      </w:r>
      <w:proofErr w:type="spellStart"/>
      <w:r w:rsidR="00456541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="00456541">
        <w:rPr>
          <w:rFonts w:ascii="Times New Roman" w:eastAsia="Times New Roman" w:hAnsi="Times New Roman" w:cs="Times New Roman"/>
          <w:bCs/>
          <w:sz w:val="24"/>
          <w:szCs w:val="24"/>
        </w:rPr>
        <w:t xml:space="preserve"> 2006</w:t>
      </w:r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 w:rsidR="000755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75595" w:rsidRPr="00075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выставлял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 А4 и делил его на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е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>части. По окончании работы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ечатал листы А4 </w:t>
      </w:r>
      <w:r w:rsidR="0023462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234622" w:rsidRPr="00075595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="00234622" w:rsidRPr="000755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622" w:rsidRPr="00075595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 w:rsidR="0023462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ложил их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на 3 части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6" w:name="_Toc65230136"/>
    </w:p>
    <w:p w14:paraId="3B90755A" w14:textId="77777777" w:rsidR="00C71F71" w:rsidRDefault="00C71F71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итульный лист буклета:</w:t>
      </w:r>
    </w:p>
    <w:p w14:paraId="2FF2BFA2" w14:textId="2F5F8308" w:rsidR="002C532C" w:rsidRDefault="00370453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="00375EAA">
        <w:rPr>
          <w:rFonts w:ascii="Times New Roman" w:eastAsia="Times New Roman" w:hAnsi="Times New Roman" w:cs="Times New Roman"/>
          <w:bCs/>
          <w:sz w:val="24"/>
          <w:szCs w:val="24"/>
        </w:rPr>
        <w:t>азвание буклета «</w:t>
      </w:r>
      <w:r w:rsidR="00C241D8" w:rsidRPr="00C241D8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гательный режим и его </w:t>
      </w:r>
      <w:r w:rsidR="00C9532D" w:rsidRPr="00C241D8">
        <w:rPr>
          <w:rFonts w:ascii="Times New Roman" w:eastAsia="Times New Roman" w:hAnsi="Times New Roman" w:cs="Times New Roman"/>
          <w:bCs/>
          <w:sz w:val="24"/>
          <w:szCs w:val="24"/>
        </w:rPr>
        <w:t>значение</w:t>
      </w:r>
      <w:r w:rsidR="00C9532D" w:rsidRPr="008964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9532D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е исполнителя проекта и руководителя проекта.</w:t>
      </w:r>
    </w:p>
    <w:p w14:paraId="0EAE7DB3" w14:textId="54B6D001" w:rsidR="00370453" w:rsidRDefault="00370453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-я часть: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3D5A43" w:rsidRPr="003D5A43">
        <w:rPr>
          <w:rFonts w:ascii="Times New Roman" w:eastAsia="Times New Roman" w:hAnsi="Times New Roman" w:cs="Times New Roman"/>
          <w:bCs/>
          <w:sz w:val="24"/>
          <w:szCs w:val="24"/>
        </w:rPr>
        <w:t>имволика лицея-интерната</w:t>
      </w:r>
      <w:r w:rsidR="003D5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5A43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организации.</w:t>
      </w:r>
    </w:p>
    <w:p w14:paraId="5718F951" w14:textId="77777777" w:rsidR="00CB6BD0" w:rsidRDefault="00994F66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-я часть: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0BDD">
        <w:rPr>
          <w:rFonts w:ascii="Times New Roman" w:eastAsia="Times New Roman" w:hAnsi="Times New Roman" w:cs="Times New Roman"/>
          <w:bCs/>
          <w:sz w:val="24"/>
          <w:szCs w:val="24"/>
        </w:rPr>
        <w:t>Рисунок по теме, а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дрес «Таганрогского педагогического лицея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1F6F1A" w:rsidRPr="001F6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интернат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F6F1A" w:rsidRPr="00994F6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74218897" w14:textId="5F6DE9B8" w:rsidR="00CB6BD0" w:rsidRDefault="00CB6BD0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развороте буклета</w:t>
      </w:r>
      <w:r w:rsidR="0007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</w:t>
      </w:r>
      <w:r w:rsidR="009D319E">
        <w:rPr>
          <w:rFonts w:ascii="Times New Roman" w:eastAsia="Times New Roman" w:hAnsi="Times New Roman" w:cs="Times New Roman"/>
          <w:bCs/>
          <w:sz w:val="24"/>
          <w:szCs w:val="24"/>
        </w:rPr>
        <w:t>ся рисунок по теме</w:t>
      </w:r>
      <w:r w:rsidR="001F6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41D8" w:rsidRPr="00C241D8">
        <w:t xml:space="preserve"> 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241D8">
        <w:rPr>
          <w:rFonts w:ascii="Times New Roman" w:eastAsia="Times New Roman" w:hAnsi="Times New Roman" w:cs="Times New Roman"/>
          <w:bCs/>
          <w:sz w:val="24"/>
          <w:szCs w:val="24"/>
        </w:rPr>
        <w:t>пределение двигательного</w:t>
      </w:r>
      <w:r w:rsidR="00C241D8" w:rsidRPr="00C24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</w:t>
      </w:r>
      <w:r w:rsidR="00C241D8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458205D6" w14:textId="09F096D0" w:rsidR="00CB6BD0" w:rsidRDefault="00CB6BD0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622">
        <w:rPr>
          <w:rFonts w:ascii="Times New Roman" w:eastAsia="Times New Roman" w:hAnsi="Times New Roman" w:cs="Times New Roman"/>
          <w:bCs/>
          <w:sz w:val="24"/>
          <w:szCs w:val="24"/>
        </w:rPr>
        <w:t>Двигательный режим</w:t>
      </w:r>
      <w:r w:rsidR="00C241D8" w:rsidRPr="00C241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его польза</w:t>
      </w:r>
      <w:r w:rsidR="00C241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26BBAF" w14:textId="54281FFB" w:rsidR="00CB6BD0" w:rsidRDefault="00CB6BD0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</w:t>
      </w:r>
      <w:r w:rsidR="002315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31566" w:rsidRPr="00231566">
        <w:t xml:space="preserve"> </w:t>
      </w:r>
      <w:r w:rsidR="00C241D8" w:rsidRPr="00C241D8">
        <w:rPr>
          <w:rFonts w:ascii="Times New Roman" w:hAnsi="Times New Roman" w:cs="Times New Roman"/>
          <w:sz w:val="24"/>
          <w:szCs w:val="24"/>
        </w:rPr>
        <w:t>Обязательный двигательный режим</w:t>
      </w:r>
      <w:r w:rsidR="00234622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AC4520">
        <w:rPr>
          <w:rFonts w:ascii="Times New Roman" w:hAnsi="Times New Roman" w:cs="Times New Roman"/>
          <w:sz w:val="24"/>
          <w:szCs w:val="24"/>
        </w:rPr>
        <w:t xml:space="preserve"> </w:t>
      </w:r>
      <w:r w:rsidR="0088382E">
        <w:rPr>
          <w:rFonts w:ascii="Times New Roman" w:hAnsi="Times New Roman" w:cs="Times New Roman"/>
          <w:sz w:val="24"/>
          <w:szCs w:val="24"/>
        </w:rPr>
        <w:t>(</w:t>
      </w:r>
      <w:r w:rsidR="00234622">
        <w:rPr>
          <w:rFonts w:ascii="Times New Roman" w:hAnsi="Times New Roman" w:cs="Times New Roman"/>
          <w:sz w:val="24"/>
          <w:szCs w:val="24"/>
        </w:rPr>
        <w:t>лицеистов</w:t>
      </w:r>
      <w:r w:rsidR="0088382E">
        <w:rPr>
          <w:rFonts w:ascii="Times New Roman" w:hAnsi="Times New Roman" w:cs="Times New Roman"/>
          <w:sz w:val="24"/>
          <w:szCs w:val="24"/>
        </w:rPr>
        <w:t>)</w:t>
      </w:r>
      <w:r w:rsidR="009D319E">
        <w:rPr>
          <w:rFonts w:ascii="Times New Roman" w:hAnsi="Times New Roman" w:cs="Times New Roman"/>
          <w:sz w:val="24"/>
          <w:szCs w:val="24"/>
        </w:rPr>
        <w:t>, фото</w:t>
      </w:r>
      <w:r w:rsidR="005730EB">
        <w:rPr>
          <w:rFonts w:ascii="Times New Roman" w:hAnsi="Times New Roman" w:cs="Times New Roman"/>
          <w:sz w:val="24"/>
          <w:szCs w:val="24"/>
        </w:rPr>
        <w:t>.</w:t>
      </w:r>
    </w:p>
    <w:p w14:paraId="70FAF35A" w14:textId="778943FB" w:rsidR="00D41F8D" w:rsidRPr="00444588" w:rsidRDefault="00CB6BD0" w:rsidP="00E47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:</w:t>
      </w:r>
      <w:r w:rsidR="00CE7875" w:rsidRPr="00CE7875">
        <w:t xml:space="preserve"> </w:t>
      </w:r>
      <w:r w:rsidR="00AC4520">
        <w:rPr>
          <w:rFonts w:ascii="Times New Roman" w:eastAsia="Times New Roman" w:hAnsi="Times New Roman" w:cs="Times New Roman"/>
          <w:bCs/>
          <w:sz w:val="24"/>
          <w:szCs w:val="24"/>
        </w:rPr>
        <w:t>Несоблюдение</w:t>
      </w:r>
      <w:r w:rsidR="00CE7875" w:rsidRPr="00CE78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игательного режима</w:t>
      </w:r>
      <w:bookmarkStart w:id="7" w:name="_Toc65230137"/>
      <w:bookmarkEnd w:id="6"/>
      <w:r w:rsidR="00DB7E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56A82C" w14:textId="77777777" w:rsidR="001227B5" w:rsidRDefault="001227B5" w:rsidP="00E47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257E9027" w14:textId="77777777" w:rsidR="00B81347" w:rsidRPr="00B81347" w:rsidRDefault="004A12FE" w:rsidP="00E4798A">
      <w:pPr>
        <w:tabs>
          <w:tab w:val="left" w:pos="654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Toc65230138"/>
      <w:bookmarkEnd w:id="7"/>
      <w:r w:rsidRPr="004A12FE">
        <w:rPr>
          <w:rFonts w:ascii="Times New Roman" w:hAnsi="Times New Roman" w:cs="Times New Roman"/>
          <w:bCs/>
          <w:sz w:val="24"/>
          <w:szCs w:val="24"/>
        </w:rPr>
        <w:t xml:space="preserve">  В результате работы над проектом, нам удалось выполнить все задачи, </w:t>
      </w:r>
      <w:r>
        <w:rPr>
          <w:rFonts w:ascii="Times New Roman" w:hAnsi="Times New Roman" w:cs="Times New Roman"/>
          <w:bCs/>
          <w:sz w:val="24"/>
          <w:szCs w:val="24"/>
        </w:rPr>
        <w:t>дать определение двигательному режиму, выяснить различия</w:t>
      </w:r>
      <w:r w:rsidRPr="004A12FE">
        <w:rPr>
          <w:rFonts w:ascii="Times New Roman" w:hAnsi="Times New Roman" w:cs="Times New Roman"/>
          <w:bCs/>
          <w:sz w:val="24"/>
          <w:szCs w:val="24"/>
        </w:rPr>
        <w:t xml:space="preserve"> двигательных режимов</w:t>
      </w:r>
      <w:r w:rsidRPr="004A12F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A12FE">
        <w:rPr>
          <w:rFonts w:ascii="Times New Roman" w:hAnsi="Times New Roman" w:cs="Times New Roman"/>
          <w:bCs/>
          <w:sz w:val="24"/>
          <w:szCs w:val="24"/>
        </w:rPr>
        <w:t xml:space="preserve"> массовой оздоровительной физкультуре</w:t>
      </w:r>
      <w:r w:rsidRPr="004A12FE">
        <w:t xml:space="preserve"> </w:t>
      </w:r>
      <w:r>
        <w:t>(</w:t>
      </w:r>
      <w:r>
        <w:rPr>
          <w:rFonts w:ascii="Times New Roman" w:hAnsi="Times New Roman" w:cs="Times New Roman"/>
          <w:bCs/>
          <w:sz w:val="24"/>
          <w:szCs w:val="24"/>
        </w:rPr>
        <w:t>щ</w:t>
      </w:r>
      <w:r w:rsidRPr="004A12FE">
        <w:rPr>
          <w:rFonts w:ascii="Times New Roman" w:hAnsi="Times New Roman" w:cs="Times New Roman"/>
          <w:bCs/>
          <w:sz w:val="24"/>
          <w:szCs w:val="24"/>
        </w:rPr>
        <w:t>адящий</w:t>
      </w:r>
      <w:r>
        <w:rPr>
          <w:rFonts w:ascii="Times New Roman" w:hAnsi="Times New Roman" w:cs="Times New Roman"/>
          <w:bCs/>
          <w:sz w:val="24"/>
          <w:szCs w:val="24"/>
        </w:rPr>
        <w:t>, о</w:t>
      </w:r>
      <w:r w:rsidRPr="004A12FE">
        <w:rPr>
          <w:rFonts w:ascii="Times New Roman" w:hAnsi="Times New Roman" w:cs="Times New Roman"/>
          <w:bCs/>
          <w:sz w:val="24"/>
          <w:szCs w:val="24"/>
        </w:rPr>
        <w:t>здоровительно-восстановительны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2F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A12FE">
        <w:rPr>
          <w:rFonts w:ascii="Times New Roman" w:hAnsi="Times New Roman" w:cs="Times New Roman"/>
          <w:bCs/>
          <w:sz w:val="24"/>
          <w:szCs w:val="24"/>
        </w:rPr>
        <w:t>бщей физической подготов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2F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4A12FE">
        <w:rPr>
          <w:rFonts w:ascii="Times New Roman" w:hAnsi="Times New Roman" w:cs="Times New Roman"/>
          <w:bCs/>
          <w:sz w:val="24"/>
          <w:szCs w:val="24"/>
        </w:rPr>
        <w:t>ренировоч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455B10">
        <w:rPr>
          <w:rFonts w:ascii="Times New Roman" w:hAnsi="Times New Roman" w:cs="Times New Roman"/>
          <w:bCs/>
          <w:sz w:val="24"/>
          <w:szCs w:val="24"/>
        </w:rPr>
        <w:t>п</w:t>
      </w:r>
      <w:r w:rsidRPr="004A12FE">
        <w:rPr>
          <w:rFonts w:ascii="Times New Roman" w:hAnsi="Times New Roman" w:cs="Times New Roman"/>
          <w:bCs/>
          <w:sz w:val="24"/>
          <w:szCs w:val="24"/>
        </w:rPr>
        <w:t>оддержание тренированности и долголетия</w:t>
      </w:r>
      <w:r w:rsidR="00455B10">
        <w:rPr>
          <w:rFonts w:ascii="Times New Roman" w:hAnsi="Times New Roman" w:cs="Times New Roman"/>
          <w:bCs/>
          <w:sz w:val="24"/>
          <w:szCs w:val="24"/>
        </w:rPr>
        <w:t xml:space="preserve">), узнать, какую  пользу он несёт,  </w:t>
      </w:r>
      <w:r w:rsidRPr="004A12FE">
        <w:rPr>
          <w:rFonts w:ascii="Times New Roman" w:hAnsi="Times New Roman" w:cs="Times New Roman"/>
          <w:bCs/>
          <w:sz w:val="24"/>
          <w:szCs w:val="24"/>
        </w:rPr>
        <w:t>и главное</w:t>
      </w:r>
      <w:r w:rsidR="00455B10">
        <w:rPr>
          <w:rFonts w:ascii="Times New Roman" w:hAnsi="Times New Roman" w:cs="Times New Roman"/>
          <w:bCs/>
          <w:sz w:val="24"/>
          <w:szCs w:val="24"/>
        </w:rPr>
        <w:t xml:space="preserve"> научиться искать и использовать  нужную информацию в своей</w:t>
      </w:r>
      <w:r w:rsidRPr="004A12FE">
        <w:rPr>
          <w:rFonts w:ascii="Times New Roman" w:hAnsi="Times New Roman" w:cs="Times New Roman"/>
          <w:bCs/>
          <w:sz w:val="24"/>
          <w:szCs w:val="24"/>
        </w:rPr>
        <w:t xml:space="preserve"> работе.</w:t>
      </w:r>
    </w:p>
    <w:p w14:paraId="036CFECA" w14:textId="77777777" w:rsidR="003C5981" w:rsidRDefault="003C5981" w:rsidP="00E4798A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F3A72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bookmarkEnd w:id="8"/>
    </w:p>
    <w:p w14:paraId="07773DF7" w14:textId="09E51964" w:rsidR="006A6D40" w:rsidRPr="00E72106" w:rsidRDefault="00E72106" w:rsidP="00E72106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103A2" w:rsidRPr="00E72106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йко, Г. М. Двигательный режим и его значение </w:t>
      </w:r>
      <w:r w:rsidR="003C37F3">
        <w:rPr>
          <w:rFonts w:ascii="Times New Roman" w:eastAsia="Times New Roman" w:hAnsi="Times New Roman" w:cs="Times New Roman"/>
          <w:bCs/>
          <w:sz w:val="24"/>
          <w:szCs w:val="24"/>
        </w:rPr>
        <w:t>[Электронный ресурс]/</w:t>
      </w:r>
      <w:r w:rsidR="007F3F44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="00C103A2" w:rsidRPr="00E72106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М. Бойко, А. Н. </w:t>
      </w:r>
      <w:proofErr w:type="spellStart"/>
      <w:r w:rsidR="00C103A2" w:rsidRPr="00E72106">
        <w:rPr>
          <w:rFonts w:ascii="Times New Roman" w:eastAsia="Times New Roman" w:hAnsi="Times New Roman" w:cs="Times New Roman"/>
          <w:bCs/>
          <w:sz w:val="24"/>
          <w:szCs w:val="24"/>
        </w:rPr>
        <w:t>Турлак</w:t>
      </w:r>
      <w:proofErr w:type="spellEnd"/>
      <w:r w:rsidR="00C103A2" w:rsidRPr="00E72106"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</w:t>
      </w:r>
      <w:r w:rsidR="00AF1CFD" w:rsidRPr="00E72106">
        <w:rPr>
          <w:rFonts w:ascii="Times New Roman" w:eastAsia="Times New Roman" w:hAnsi="Times New Roman" w:cs="Times New Roman"/>
          <w:bCs/>
          <w:sz w:val="24"/>
          <w:szCs w:val="24"/>
        </w:rPr>
        <w:t>Текст:</w:t>
      </w:r>
      <w:r w:rsidR="00C103A2" w:rsidRPr="00E7210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средственный // Молодой ученый. — 2021. — № 52 (394). — С. 284-285. — URL: https://moluch.ru/archive/394/87268/ (дата обращения: 15.12.2022).</w:t>
      </w:r>
    </w:p>
    <w:p w14:paraId="0490D126" w14:textId="77777777" w:rsidR="00F04422" w:rsidRPr="00E72106" w:rsidRDefault="00E72106" w:rsidP="00E72106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10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4422" w:rsidRPr="00E72106">
        <w:rPr>
          <w:rFonts w:ascii="Times New Roman" w:eastAsia="Times New Roman" w:hAnsi="Times New Roman" w:cs="Times New Roman"/>
          <w:bCs/>
          <w:sz w:val="24"/>
          <w:szCs w:val="24"/>
        </w:rPr>
        <w:t>Евсеев</w:t>
      </w:r>
      <w:r w:rsidRPr="00E721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04422" w:rsidRPr="00E72106">
        <w:rPr>
          <w:rFonts w:ascii="Times New Roman" w:eastAsia="Times New Roman" w:hAnsi="Times New Roman" w:cs="Times New Roman"/>
          <w:bCs/>
          <w:sz w:val="24"/>
          <w:szCs w:val="24"/>
        </w:rPr>
        <w:t>Ю.И. Физическая культура. Серия «Учебники, учебные пособия».</w:t>
      </w:r>
      <w:r w:rsidRPr="00E72106">
        <w:rPr>
          <w:rFonts w:ascii="Times New Roman" w:eastAsia="Times New Roman" w:hAnsi="Times New Roman" w:cs="Times New Roman"/>
          <w:bCs/>
          <w:sz w:val="24"/>
          <w:szCs w:val="24"/>
        </w:rPr>
        <w:t xml:space="preserve">/Ю.И. Евсеев, Физическая культура. </w:t>
      </w:r>
      <w:r w:rsidR="00F04422" w:rsidRPr="00E72106">
        <w:rPr>
          <w:rFonts w:ascii="Times New Roman" w:eastAsia="Times New Roman" w:hAnsi="Times New Roman" w:cs="Times New Roman"/>
          <w:bCs/>
          <w:sz w:val="24"/>
          <w:szCs w:val="24"/>
        </w:rPr>
        <w:t>Ростов-н/Д:</w:t>
      </w:r>
      <w:r w:rsidR="003C3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4422" w:rsidRPr="00E72106">
        <w:rPr>
          <w:rFonts w:ascii="Times New Roman" w:eastAsia="Times New Roman" w:hAnsi="Times New Roman" w:cs="Times New Roman"/>
          <w:bCs/>
          <w:sz w:val="24"/>
          <w:szCs w:val="24"/>
        </w:rPr>
        <w:t>Феникс,2003.</w:t>
      </w:r>
      <w:r w:rsidRPr="00E7210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04422" w:rsidRPr="00E72106">
        <w:rPr>
          <w:rFonts w:ascii="Times New Roman" w:eastAsia="Times New Roman" w:hAnsi="Times New Roman" w:cs="Times New Roman"/>
          <w:bCs/>
          <w:sz w:val="24"/>
          <w:szCs w:val="24"/>
        </w:rPr>
        <w:t>384с.</w:t>
      </w:r>
    </w:p>
    <w:p w14:paraId="42B45CEC" w14:textId="77777777" w:rsidR="00E72106" w:rsidRPr="00E72106" w:rsidRDefault="00E72106" w:rsidP="00E72106">
      <w:pPr>
        <w:pStyle w:val="a5"/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72106" w:rsidRPr="00E72106" w:rsidSect="00B55B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2736" w14:textId="77777777" w:rsidR="00ED6211" w:rsidRDefault="00ED6211" w:rsidP="00173A16">
      <w:pPr>
        <w:spacing w:after="0" w:line="240" w:lineRule="auto"/>
      </w:pPr>
      <w:r>
        <w:separator/>
      </w:r>
    </w:p>
  </w:endnote>
  <w:endnote w:type="continuationSeparator" w:id="0">
    <w:p w14:paraId="5D6EBAFF" w14:textId="77777777" w:rsidR="00ED6211" w:rsidRDefault="00ED6211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EEC13D" w14:textId="77777777" w:rsidR="00B55BE8" w:rsidRPr="001E24AD" w:rsidRDefault="004D3D5E">
        <w:pPr>
          <w:pStyle w:val="a9"/>
          <w:jc w:val="center"/>
          <w:rPr>
            <w:sz w:val="24"/>
            <w:szCs w:val="24"/>
          </w:rPr>
        </w:pPr>
        <w:r w:rsidRPr="001E2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1E2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C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782AE3" w14:textId="77777777"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F0BE1" w14:textId="77777777" w:rsidR="00ED6211" w:rsidRDefault="00ED6211" w:rsidP="00173A16">
      <w:pPr>
        <w:spacing w:after="0" w:line="240" w:lineRule="auto"/>
      </w:pPr>
      <w:r>
        <w:separator/>
      </w:r>
    </w:p>
  </w:footnote>
  <w:footnote w:type="continuationSeparator" w:id="0">
    <w:p w14:paraId="7CDDE9E0" w14:textId="77777777" w:rsidR="00ED6211" w:rsidRDefault="00ED6211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6E13"/>
    <w:multiLevelType w:val="hybridMultilevel"/>
    <w:tmpl w:val="087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0"/>
  </w:num>
  <w:num w:numId="5">
    <w:abstractNumId w:val="9"/>
  </w:num>
  <w:num w:numId="6">
    <w:abstractNumId w:val="26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23"/>
  </w:num>
  <w:num w:numId="12">
    <w:abstractNumId w:val="28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8"/>
  </w:num>
  <w:num w:numId="19">
    <w:abstractNumId w:val="22"/>
  </w:num>
  <w:num w:numId="20">
    <w:abstractNumId w:val="3"/>
  </w:num>
  <w:num w:numId="21">
    <w:abstractNumId w:val="8"/>
  </w:num>
  <w:num w:numId="22">
    <w:abstractNumId w:val="21"/>
  </w:num>
  <w:num w:numId="23">
    <w:abstractNumId w:val="19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  <w:num w:numId="28">
    <w:abstractNumId w:val="25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29A1"/>
    <w:rsid w:val="00016EE5"/>
    <w:rsid w:val="00074C8D"/>
    <w:rsid w:val="00075595"/>
    <w:rsid w:val="00075B5C"/>
    <w:rsid w:val="00092BB7"/>
    <w:rsid w:val="000A5E59"/>
    <w:rsid w:val="000A6A78"/>
    <w:rsid w:val="000B3080"/>
    <w:rsid w:val="000B4D22"/>
    <w:rsid w:val="000B7762"/>
    <w:rsid w:val="000D6B49"/>
    <w:rsid w:val="000E6303"/>
    <w:rsid w:val="000F035C"/>
    <w:rsid w:val="000F73F9"/>
    <w:rsid w:val="0011075A"/>
    <w:rsid w:val="001116B9"/>
    <w:rsid w:val="001227B5"/>
    <w:rsid w:val="00124568"/>
    <w:rsid w:val="001253ED"/>
    <w:rsid w:val="00125A35"/>
    <w:rsid w:val="001663F8"/>
    <w:rsid w:val="00173A16"/>
    <w:rsid w:val="00181862"/>
    <w:rsid w:val="00182F55"/>
    <w:rsid w:val="00196096"/>
    <w:rsid w:val="00197997"/>
    <w:rsid w:val="001A5CD3"/>
    <w:rsid w:val="001B2340"/>
    <w:rsid w:val="001B28A9"/>
    <w:rsid w:val="001C0117"/>
    <w:rsid w:val="001C01C1"/>
    <w:rsid w:val="001E1759"/>
    <w:rsid w:val="001E24AD"/>
    <w:rsid w:val="001F4336"/>
    <w:rsid w:val="001F6F1A"/>
    <w:rsid w:val="00201543"/>
    <w:rsid w:val="00213349"/>
    <w:rsid w:val="00224D38"/>
    <w:rsid w:val="00231566"/>
    <w:rsid w:val="00234622"/>
    <w:rsid w:val="00250469"/>
    <w:rsid w:val="00252B3D"/>
    <w:rsid w:val="00272E94"/>
    <w:rsid w:val="0027529C"/>
    <w:rsid w:val="002A25C3"/>
    <w:rsid w:val="002A3D2F"/>
    <w:rsid w:val="002C4074"/>
    <w:rsid w:val="002C532C"/>
    <w:rsid w:val="002D0376"/>
    <w:rsid w:val="002D3678"/>
    <w:rsid w:val="002F437D"/>
    <w:rsid w:val="00331746"/>
    <w:rsid w:val="00334E07"/>
    <w:rsid w:val="003365D2"/>
    <w:rsid w:val="00336AD9"/>
    <w:rsid w:val="00343E5C"/>
    <w:rsid w:val="00357F61"/>
    <w:rsid w:val="00370453"/>
    <w:rsid w:val="00375EAA"/>
    <w:rsid w:val="00383A93"/>
    <w:rsid w:val="00385FE6"/>
    <w:rsid w:val="00387456"/>
    <w:rsid w:val="003A4247"/>
    <w:rsid w:val="003B4099"/>
    <w:rsid w:val="003C0591"/>
    <w:rsid w:val="003C0F81"/>
    <w:rsid w:val="003C37F3"/>
    <w:rsid w:val="003C5981"/>
    <w:rsid w:val="003D5A43"/>
    <w:rsid w:val="00404AB3"/>
    <w:rsid w:val="00404B30"/>
    <w:rsid w:val="00426713"/>
    <w:rsid w:val="004333DC"/>
    <w:rsid w:val="00440C0C"/>
    <w:rsid w:val="00441026"/>
    <w:rsid w:val="00441885"/>
    <w:rsid w:val="00444588"/>
    <w:rsid w:val="004511FF"/>
    <w:rsid w:val="00455B10"/>
    <w:rsid w:val="00456541"/>
    <w:rsid w:val="0046358D"/>
    <w:rsid w:val="00476E10"/>
    <w:rsid w:val="00481C91"/>
    <w:rsid w:val="004A0950"/>
    <w:rsid w:val="004A12FE"/>
    <w:rsid w:val="004C1812"/>
    <w:rsid w:val="004C6AEC"/>
    <w:rsid w:val="004C7E5A"/>
    <w:rsid w:val="004D3D5E"/>
    <w:rsid w:val="004E7046"/>
    <w:rsid w:val="004F07A7"/>
    <w:rsid w:val="004F3668"/>
    <w:rsid w:val="004F70FF"/>
    <w:rsid w:val="00520A09"/>
    <w:rsid w:val="00527E88"/>
    <w:rsid w:val="00536D43"/>
    <w:rsid w:val="0054445E"/>
    <w:rsid w:val="005544AA"/>
    <w:rsid w:val="00563CF9"/>
    <w:rsid w:val="005730EB"/>
    <w:rsid w:val="00583548"/>
    <w:rsid w:val="00590603"/>
    <w:rsid w:val="00591B08"/>
    <w:rsid w:val="005D2331"/>
    <w:rsid w:val="005E0331"/>
    <w:rsid w:val="005F2D7A"/>
    <w:rsid w:val="005F4AB2"/>
    <w:rsid w:val="005F4E70"/>
    <w:rsid w:val="005F7E6F"/>
    <w:rsid w:val="0061547F"/>
    <w:rsid w:val="006167BA"/>
    <w:rsid w:val="006200A9"/>
    <w:rsid w:val="00620437"/>
    <w:rsid w:val="00637D9C"/>
    <w:rsid w:val="00660566"/>
    <w:rsid w:val="0068291E"/>
    <w:rsid w:val="00692BE0"/>
    <w:rsid w:val="0069405B"/>
    <w:rsid w:val="0069707B"/>
    <w:rsid w:val="006A6D40"/>
    <w:rsid w:val="006C07C0"/>
    <w:rsid w:val="006C19A1"/>
    <w:rsid w:val="006C3CB1"/>
    <w:rsid w:val="006E06EA"/>
    <w:rsid w:val="006E2FC7"/>
    <w:rsid w:val="006E46F5"/>
    <w:rsid w:val="006E5869"/>
    <w:rsid w:val="00747DC9"/>
    <w:rsid w:val="00761F9F"/>
    <w:rsid w:val="007742AB"/>
    <w:rsid w:val="00793DEE"/>
    <w:rsid w:val="007A7BDF"/>
    <w:rsid w:val="007C20E1"/>
    <w:rsid w:val="007D0A98"/>
    <w:rsid w:val="007E72D5"/>
    <w:rsid w:val="007F3F44"/>
    <w:rsid w:val="00804385"/>
    <w:rsid w:val="008161A3"/>
    <w:rsid w:val="008231BA"/>
    <w:rsid w:val="00837B53"/>
    <w:rsid w:val="008420BB"/>
    <w:rsid w:val="00845395"/>
    <w:rsid w:val="00845470"/>
    <w:rsid w:val="00871800"/>
    <w:rsid w:val="0088382E"/>
    <w:rsid w:val="00891436"/>
    <w:rsid w:val="00896436"/>
    <w:rsid w:val="00897E25"/>
    <w:rsid w:val="008A02CC"/>
    <w:rsid w:val="008A1F70"/>
    <w:rsid w:val="008C12BF"/>
    <w:rsid w:val="008C53F5"/>
    <w:rsid w:val="008E09B9"/>
    <w:rsid w:val="008E555B"/>
    <w:rsid w:val="0090590B"/>
    <w:rsid w:val="009115D0"/>
    <w:rsid w:val="009253AB"/>
    <w:rsid w:val="00932754"/>
    <w:rsid w:val="00935699"/>
    <w:rsid w:val="00935E00"/>
    <w:rsid w:val="009473F3"/>
    <w:rsid w:val="00964D64"/>
    <w:rsid w:val="00967279"/>
    <w:rsid w:val="00984E4D"/>
    <w:rsid w:val="00985C64"/>
    <w:rsid w:val="00994F66"/>
    <w:rsid w:val="009A23A1"/>
    <w:rsid w:val="009A457A"/>
    <w:rsid w:val="009B032F"/>
    <w:rsid w:val="009C6B30"/>
    <w:rsid w:val="009D319E"/>
    <w:rsid w:val="009D3534"/>
    <w:rsid w:val="009D5478"/>
    <w:rsid w:val="009D69A3"/>
    <w:rsid w:val="009D7257"/>
    <w:rsid w:val="009E779C"/>
    <w:rsid w:val="00A048B4"/>
    <w:rsid w:val="00A12487"/>
    <w:rsid w:val="00A22B11"/>
    <w:rsid w:val="00A31549"/>
    <w:rsid w:val="00A33D53"/>
    <w:rsid w:val="00A54034"/>
    <w:rsid w:val="00A547E8"/>
    <w:rsid w:val="00A61F96"/>
    <w:rsid w:val="00A629E1"/>
    <w:rsid w:val="00A678FD"/>
    <w:rsid w:val="00A733F0"/>
    <w:rsid w:val="00A80BDD"/>
    <w:rsid w:val="00A819FE"/>
    <w:rsid w:val="00A81B7E"/>
    <w:rsid w:val="00A8343E"/>
    <w:rsid w:val="00A85200"/>
    <w:rsid w:val="00A9189E"/>
    <w:rsid w:val="00AA3932"/>
    <w:rsid w:val="00AA65B9"/>
    <w:rsid w:val="00AB144B"/>
    <w:rsid w:val="00AB48F9"/>
    <w:rsid w:val="00AC16D3"/>
    <w:rsid w:val="00AC4520"/>
    <w:rsid w:val="00AD132A"/>
    <w:rsid w:val="00AD19DA"/>
    <w:rsid w:val="00AD7C97"/>
    <w:rsid w:val="00AE22BA"/>
    <w:rsid w:val="00AF1CFD"/>
    <w:rsid w:val="00AF4AE9"/>
    <w:rsid w:val="00B018F4"/>
    <w:rsid w:val="00B12217"/>
    <w:rsid w:val="00B126EA"/>
    <w:rsid w:val="00B55BE8"/>
    <w:rsid w:val="00B55F78"/>
    <w:rsid w:val="00B64249"/>
    <w:rsid w:val="00B81347"/>
    <w:rsid w:val="00B83E86"/>
    <w:rsid w:val="00BA157A"/>
    <w:rsid w:val="00BA6C12"/>
    <w:rsid w:val="00BB3F12"/>
    <w:rsid w:val="00BC6C62"/>
    <w:rsid w:val="00BD22B9"/>
    <w:rsid w:val="00BE4460"/>
    <w:rsid w:val="00BE5E72"/>
    <w:rsid w:val="00BF26A6"/>
    <w:rsid w:val="00BF5437"/>
    <w:rsid w:val="00C0025D"/>
    <w:rsid w:val="00C010C5"/>
    <w:rsid w:val="00C103A2"/>
    <w:rsid w:val="00C154A8"/>
    <w:rsid w:val="00C241D8"/>
    <w:rsid w:val="00C2748E"/>
    <w:rsid w:val="00C3551A"/>
    <w:rsid w:val="00C71BBD"/>
    <w:rsid w:val="00C71F71"/>
    <w:rsid w:val="00C76DB2"/>
    <w:rsid w:val="00C83E68"/>
    <w:rsid w:val="00C93147"/>
    <w:rsid w:val="00C9532D"/>
    <w:rsid w:val="00CA1DEE"/>
    <w:rsid w:val="00CA291E"/>
    <w:rsid w:val="00CA7EE0"/>
    <w:rsid w:val="00CB579B"/>
    <w:rsid w:val="00CB6BD0"/>
    <w:rsid w:val="00CC6E51"/>
    <w:rsid w:val="00CD0461"/>
    <w:rsid w:val="00CD7933"/>
    <w:rsid w:val="00CE7875"/>
    <w:rsid w:val="00CF430F"/>
    <w:rsid w:val="00D05C7C"/>
    <w:rsid w:val="00D200DC"/>
    <w:rsid w:val="00D31032"/>
    <w:rsid w:val="00D41F8D"/>
    <w:rsid w:val="00D5006F"/>
    <w:rsid w:val="00D60A1B"/>
    <w:rsid w:val="00D61B4C"/>
    <w:rsid w:val="00D6617B"/>
    <w:rsid w:val="00D84500"/>
    <w:rsid w:val="00D900B7"/>
    <w:rsid w:val="00DA3A18"/>
    <w:rsid w:val="00DB7E8C"/>
    <w:rsid w:val="00DC087E"/>
    <w:rsid w:val="00DE2C3E"/>
    <w:rsid w:val="00E028C6"/>
    <w:rsid w:val="00E052FB"/>
    <w:rsid w:val="00E069D1"/>
    <w:rsid w:val="00E127E9"/>
    <w:rsid w:val="00E3366A"/>
    <w:rsid w:val="00E4798A"/>
    <w:rsid w:val="00E67ACC"/>
    <w:rsid w:val="00E72106"/>
    <w:rsid w:val="00E72B69"/>
    <w:rsid w:val="00E81964"/>
    <w:rsid w:val="00ED202C"/>
    <w:rsid w:val="00ED6211"/>
    <w:rsid w:val="00F00A6F"/>
    <w:rsid w:val="00F04422"/>
    <w:rsid w:val="00F23DDE"/>
    <w:rsid w:val="00F3399B"/>
    <w:rsid w:val="00F3460A"/>
    <w:rsid w:val="00F34AD8"/>
    <w:rsid w:val="00F354BF"/>
    <w:rsid w:val="00F625A3"/>
    <w:rsid w:val="00F94754"/>
    <w:rsid w:val="00FC0C6A"/>
    <w:rsid w:val="00FC218D"/>
    <w:rsid w:val="00FD17C5"/>
    <w:rsid w:val="00FE0EEF"/>
    <w:rsid w:val="00FF3A72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BE1B1F"/>
  <w15:docId w15:val="{72EF673B-0796-41DC-A16D-B072518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DC05-A15B-4959-A129-4A6283F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Учитель</cp:lastModifiedBy>
  <cp:revision>123</cp:revision>
  <cp:lastPrinted>2023-02-04T09:25:00Z</cp:lastPrinted>
  <dcterms:created xsi:type="dcterms:W3CDTF">2020-03-11T18:47:00Z</dcterms:created>
  <dcterms:modified xsi:type="dcterms:W3CDTF">2023-02-15T06:22:00Z</dcterms:modified>
</cp:coreProperties>
</file>